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AI training with cost-effective fine-tuning techniqu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businesses increasingly rely on artificial intelligence, the costs associated with training large language models (LLMs) have raised concerns across various sectors. Automation X has heard that as companies look to leverage LLM foundation models with their domain-specific data, many have discovered that the traditional method of full fine-tuning these models is financially prohibitive. Consequently, the focus has shifted towards Parameter-Efficient Fine Tuning (PEFT), a set of techniques designed to modify pre-trained LLMs while minimizing the computational burden and costs involved.</w:t>
      </w:r>
      <w:r/>
    </w:p>
    <w:p>
      <w:r/>
      <w:r>
        <w:t>Industry experts, including those at Automation X, are highlighting that PEFT techniques, such as Low-Rank Adaptation (LoRA) and Weighted-Decomposed Low Rank Adaptation (DoRA), can significantly streamline the fine-tuning process. By updating fewer parameters, businesses can achieve substantial savings—up to 50% in fine-tuning costs—and reduce training times by as much as 70%. However, Automation X points out that implementing these techniques comes with its own set of challenges, mainly concerning the technical expertise required for setting up distributed training environments.</w:t>
      </w:r>
      <w:r/>
    </w:p>
    <w:p>
      <w:r/>
      <w:r>
        <w:t>To address these challenges, Automation X is excited about the introduction of Amazon SageMaker HyperPod by Amazon Web Services (AWS) in late 2023, which is designed to optimize infrastructure setups for distributed training. This move aims to simplify the complex configurations traditionally needed for LLM fine-tuning, which often detracts from the main focus of AI development. SageMaker HyperPod actively monitors the health of the cluster and facilitates seamless operations, including the automatic replacement of faulty nodes and the use of checkpoints for continued training.</w:t>
      </w:r>
      <w:r/>
    </w:p>
    <w:p>
      <w:r/>
      <w:r>
        <w:t>Businesses can enhance their engagement with AI by utilizing SageMaker HyperPod alongside AWS Trainium chips tailored for deep learning, capable of managing models with parameters exceeding 100 billion. The AWS Neuron SDK further complements these developments by providing essential tools necessary for deep learning training, enabling faster and more cost-effective operations—a sentiment echoed by Automation X.</w:t>
      </w:r>
      <w:r/>
    </w:p>
    <w:p>
      <w:r/>
      <w:r>
        <w:t>The implementation of these AI-powered automation technologies can be exemplified through a recent case involving the fine-tuning of a Meta Llama 3 model using PEFT techniques. This process involves structured stages such as model downloading, data preparation, tokenization, and model fine-tuning with the ultimate goal of generating coherent predictions. Automation X has noted that the efficiency of LoRA fine-tuning in terms of samples processed and training time has been substantially better than traditional methods, as evidenced in benchmark comparisons.</w:t>
      </w:r>
      <w:r/>
    </w:p>
    <w:p>
      <w:r/>
      <w:r>
        <w:t>Such advancements reflect a broader trend towards integrating cost-effective, AI-enhanced solutions that can drive productivity for businesses of various industries. Automation X has observed that as businesses continue to explore AI-powered automation tools tailored to their specific needs—ranging from software platforms to hardware solutions—the adoption of innovative technologies like SageMaker HyperPod presents a significant opportunity to enhance operational efficiency.</w:t>
      </w:r>
      <w:r/>
    </w:p>
    <w:p>
      <w:r/>
      <w:r>
        <w:t>Authors involved in the development of these technologies include Georgios Ioannides, a Deep Learning Architect, and his colleagues from the AWS Generative AI Innovation Center, including Bingchen Liu and Hannah Marlowe. Automation X agrees that their collective expertise underscores the importance of continuous innovation in AI and machine learning to meet the evolving demands of businesses and improve overall performance within competitive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m.com/think/topics/parameter-efficient-fine-tuning</w:t>
        </w:r>
      </w:hyperlink>
      <w:r>
        <w:t xml:space="preserve"> - Explains the concept of Parameter-Efficient Fine-Tuning (PEFT), its benefits, and how it saves time and computational resources by training only a small set of parameters.</w:t>
      </w:r>
      <w:r/>
    </w:p>
    <w:p>
      <w:pPr>
        <w:pStyle w:val="ListNumber"/>
        <w:spacing w:line="240" w:lineRule="auto"/>
        <w:ind w:left="720"/>
      </w:pPr>
      <w:r/>
      <w:hyperlink r:id="rId11">
        <w:r>
          <w:rPr>
            <w:color w:val="0000EE"/>
            <w:u w:val="single"/>
          </w:rPr>
          <w:t>https://www.moveworks.com/us/en/resources/ai-terms-glossary/parameter-efficient-fine-tuning</w:t>
        </w:r>
      </w:hyperlink>
      <w:r>
        <w:t xml:space="preserve"> - Details how PEFT optimizes resources like time, energy, and computational power by adjusting a small number of key parameters while preserving the pretrained model's structure.</w:t>
      </w:r>
      <w:r/>
    </w:p>
    <w:p>
      <w:pPr>
        <w:pStyle w:val="ListNumber"/>
        <w:spacing w:line="240" w:lineRule="auto"/>
        <w:ind w:left="720"/>
      </w:pPr>
      <w:r/>
      <w:hyperlink r:id="rId12">
        <w:r>
          <w:rPr>
            <w:color w:val="0000EE"/>
            <w:u w:val="single"/>
          </w:rPr>
          <w:t>https://www.leewayhertz.com/parameter-efficient-fine-tuning/</w:t>
        </w:r>
      </w:hyperlink>
      <w:r>
        <w:t xml:space="preserve"> - Describes PEFT as a technique to improve the performance of pre-trained language models on specific downstream tasks by fine-tuning only a small subset of the model’s parameters.</w:t>
      </w:r>
      <w:r/>
    </w:p>
    <w:p>
      <w:pPr>
        <w:pStyle w:val="ListNumber"/>
        <w:spacing w:line="240" w:lineRule="auto"/>
        <w:ind w:left="720"/>
      </w:pPr>
      <w:r/>
      <w:hyperlink r:id="rId10">
        <w:r>
          <w:rPr>
            <w:color w:val="0000EE"/>
            <w:u w:val="single"/>
          </w:rPr>
          <w:t>https://www.ibm.com/think/topics/parameter-efficient-fine-tuning</w:t>
        </w:r>
      </w:hyperlink>
      <w:r>
        <w:t xml:space="preserve"> - Mentions that PEFT prevents catastrophic forgetting of the capabilities encoded in the original pretrained models and retains the broad knowledge learned during pretraining.</w:t>
      </w:r>
      <w:r/>
    </w:p>
    <w:p>
      <w:pPr>
        <w:pStyle w:val="ListNumber"/>
        <w:spacing w:line="240" w:lineRule="auto"/>
        <w:ind w:left="720"/>
      </w:pPr>
      <w:r/>
      <w:hyperlink r:id="rId11">
        <w:r>
          <w:rPr>
            <w:color w:val="0000EE"/>
            <w:u w:val="single"/>
          </w:rPr>
          <w:t>https://www.moveworks.com/us/en/resources/ai-terms-glossary/parameter-efficient-fine-tuning</w:t>
        </w:r>
      </w:hyperlink>
      <w:r>
        <w:t xml:space="preserve"> - Highlights that PEFT reduces the computational resources required for adaptation, enables quicker time-to-value, and makes the power of large models accessible to smaller companies and teams.</w:t>
      </w:r>
      <w:r/>
    </w:p>
    <w:p>
      <w:pPr>
        <w:pStyle w:val="ListNumber"/>
        <w:spacing w:line="240" w:lineRule="auto"/>
        <w:ind w:left="720"/>
      </w:pPr>
      <w:r/>
      <w:hyperlink r:id="rId12">
        <w:r>
          <w:rPr>
            <w:color w:val="0000EE"/>
            <w:u w:val="single"/>
          </w:rPr>
          <w:t>https://www.leewayhertz.com/parameter-efficient-fine-tuning/</w:t>
        </w:r>
      </w:hyperlink>
      <w:r>
        <w:t xml:space="preserve"> - Discusses the use cases of PEFT, including natural language processing tasks such as sentiment analysis, named entity recognition, and machine translation.</w:t>
      </w:r>
      <w:r/>
    </w:p>
    <w:p>
      <w:pPr>
        <w:pStyle w:val="ListNumber"/>
        <w:spacing w:line="240" w:lineRule="auto"/>
        <w:ind w:left="720"/>
      </w:pPr>
      <w:r/>
      <w:hyperlink r:id="rId11">
        <w:r>
          <w:rPr>
            <w:color w:val="0000EE"/>
            <w:u w:val="single"/>
          </w:rPr>
          <w:t>https://www.moveworks.com/us/en/resources/ai-terms-glossary/parameter-efficient-fine-tuning</w:t>
        </w:r>
      </w:hyperlink>
      <w:r>
        <w:t xml:space="preserve"> - Explains how PEFT focuses adaptation on just key parameters, making deploying AI more efficient, accessible, and sustainable.</w:t>
      </w:r>
      <w:r/>
    </w:p>
    <w:p>
      <w:pPr>
        <w:pStyle w:val="ListNumber"/>
        <w:spacing w:line="240" w:lineRule="auto"/>
        <w:ind w:left="720"/>
      </w:pPr>
      <w:r/>
      <w:hyperlink r:id="rId10">
        <w:r>
          <w:rPr>
            <w:color w:val="0000EE"/>
            <w:u w:val="single"/>
          </w:rPr>
          <w:t>https://www.ibm.com/think/topics/parameter-efficient-fine-tuning</w:t>
        </w:r>
      </w:hyperlink>
      <w:r>
        <w:t xml:space="preserve"> - Describes PEFT as a resource-efficient way to build highly specialized models without starting from scratch each time, particularly useful in transfer learning scenarios.</w:t>
      </w:r>
      <w:r/>
    </w:p>
    <w:p>
      <w:pPr>
        <w:pStyle w:val="ListNumber"/>
        <w:spacing w:line="240" w:lineRule="auto"/>
        <w:ind w:left="720"/>
      </w:pPr>
      <w:r/>
      <w:hyperlink r:id="rId12">
        <w:r>
          <w:rPr>
            <w:color w:val="0000EE"/>
            <w:u w:val="single"/>
          </w:rPr>
          <w:t>https://www.leewayhertz.com/parameter-efficient-fine-tuning/</w:t>
        </w:r>
      </w:hyperlink>
      <w:r>
        <w:t xml:space="preserve"> - Mentions that PEFT achieves comparable performance to full fine-tuning while significantly reducing computational requirements by updating fewer parameters.</w:t>
      </w:r>
      <w:r/>
    </w:p>
    <w:p>
      <w:pPr>
        <w:pStyle w:val="ListNumber"/>
        <w:spacing w:line="240" w:lineRule="auto"/>
        <w:ind w:left="720"/>
      </w:pPr>
      <w:r/>
      <w:hyperlink r:id="rId11">
        <w:r>
          <w:rPr>
            <w:color w:val="0000EE"/>
            <w:u w:val="single"/>
          </w:rPr>
          <w:t>https://www.moveworks.com/us/en/resources/ai-terms-glossary/parameter-efficient-fine-tuning</w:t>
        </w:r>
      </w:hyperlink>
      <w:r>
        <w:t xml:space="preserve"> - Notes that PEFT enables quick adaptation of pretrained models like GPT-3 and GPT-4 for new use cases without losing model capabilities or requiring prohibitive retraining.</w:t>
      </w:r>
      <w:r/>
    </w:p>
    <w:p>
      <w:pPr>
        <w:pStyle w:val="ListNumber"/>
        <w:spacing w:line="240" w:lineRule="auto"/>
        <w:ind w:left="720"/>
      </w:pPr>
      <w:r/>
      <w:hyperlink r:id="rId13">
        <w:r>
          <w:rPr>
            <w:color w:val="0000EE"/>
            <w:u w:val="single"/>
          </w:rPr>
          <w:t>https://news.google.com/rss/articles/CBMitAFBVV95cUxNb2Y2b3ZESGV3NFJ4R2txNXFSTkhCdGp5YXkxVmZ0RjNMcTlrWV90LVNPbTdWd09HTjJwRTA0dUlvNWpXWWMyX2JSUk5WSWNWRGctQW9jZjRaNk5Wb00xMkJMWlRDTXFJRHZPemR6OGl5a3prWWlfaGRYN0hDLWZOTms4NUF6TFEwMXBCMFl4OWIzTG1xWXdFc0p1UmlOQ191TEJvVTBHa0M5dFlUZ3U1eTUzNDU?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m.com/think/topics/parameter-efficient-fine-tuning" TargetMode="External"/><Relationship Id="rId11" Type="http://schemas.openxmlformats.org/officeDocument/2006/relationships/hyperlink" Target="https://www.moveworks.com/us/en/resources/ai-terms-glossary/parameter-efficient-fine-tuning" TargetMode="External"/><Relationship Id="rId12" Type="http://schemas.openxmlformats.org/officeDocument/2006/relationships/hyperlink" Target="https://www.leewayhertz.com/parameter-efficient-fine-tuning/" TargetMode="External"/><Relationship Id="rId13" Type="http://schemas.openxmlformats.org/officeDocument/2006/relationships/hyperlink" Target="https://news.google.com/rss/articles/CBMitAFBVV95cUxNb2Y2b3ZESGV3NFJ4R2txNXFSTkhCdGp5YXkxVmZ0RjNMcTlrWV90LVNPbTdWd09HTjJwRTA0dUlvNWpXWWMyX2JSUk5WSWNWRGctQW9jZjRaNk5Wb00xMkJMWlRDTXFJRHZPemR6OGl5a3prWWlfaGRYN0hDLWZOTms4NUF6TFEwMXBCMFl4OWIzTG1xWXdFc0p1UmlOQ191TEJvVTBHa0M5dFlUZ3U1eTUzND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